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4BFB5" w14:textId="77777777" w:rsidR="00A7582D" w:rsidRPr="004F24A7" w:rsidRDefault="0061061F" w:rsidP="004F24A7">
      <w:pPr>
        <w:ind w:left="5670"/>
        <w:rPr>
          <w:rFonts w:ascii="Arial" w:eastAsia="Arial" w:hAnsi="Arial" w:cs="Arial"/>
        </w:rPr>
      </w:pPr>
      <w:r w:rsidRPr="004F24A7">
        <w:rPr>
          <w:rFonts w:ascii="Arial" w:eastAsia="Arial" w:hAnsi="Arial" w:cs="Arial"/>
          <w:b/>
          <w:smallCaps/>
        </w:rPr>
        <w:t>ALLA DIVISIONE EDILIZIA PRIVATA</w:t>
      </w:r>
      <w:r w:rsidRPr="004F24A7">
        <w:rPr>
          <w:rFonts w:ascii="Arial" w:eastAsia="Arial" w:hAnsi="Arial" w:cs="Arial"/>
          <w:b/>
          <w:smallCaps/>
        </w:rPr>
        <w:br/>
      </w:r>
      <w:r w:rsidRPr="004F24A7">
        <w:rPr>
          <w:rFonts w:ascii="Arial" w:eastAsia="Arial" w:hAnsi="Arial" w:cs="Arial"/>
        </w:rPr>
        <w:t>Piazza San Giovanni, 5</w:t>
      </w:r>
      <w:r w:rsidRPr="004F24A7">
        <w:rPr>
          <w:rFonts w:ascii="Arial" w:eastAsia="Arial" w:hAnsi="Arial" w:cs="Arial"/>
        </w:rPr>
        <w:br/>
        <w:t>10122 Torino</w:t>
      </w:r>
    </w:p>
    <w:tbl>
      <w:tblPr>
        <w:tblStyle w:val="a"/>
        <w:tblW w:w="10849" w:type="dxa"/>
        <w:tblInd w:w="-57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9922"/>
      </w:tblGrid>
      <w:tr w:rsidR="00A7582D" w14:paraId="57B4BFBC" w14:textId="77777777" w:rsidTr="007A23C1">
        <w:trPr>
          <w:cantSplit/>
          <w:trHeight w:val="344"/>
        </w:trPr>
        <w:tc>
          <w:tcPr>
            <w:tcW w:w="92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7B4BFB7" w14:textId="77777777" w:rsidR="00A7582D" w:rsidRDefault="00610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-33" w:hanging="33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ASSEVERANTE</w:t>
            </w:r>
          </w:p>
          <w:p w14:paraId="57B4BFB8" w14:textId="77777777" w:rsidR="00A7582D" w:rsidRDefault="00A75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-33" w:hanging="33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9922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7B4BFB9" w14:textId="440E3947" w:rsidR="00A7582D" w:rsidRPr="007A23C1" w:rsidRDefault="0061061F">
            <w:pPr>
              <w:spacing w:before="40"/>
              <w:ind w:left="-68" w:right="-284"/>
              <w:rPr>
                <w:rFonts w:ascii="Arial" w:eastAsia="Arial" w:hAnsi="Arial" w:cs="Arial"/>
                <w:sz w:val="20"/>
                <w:szCs w:val="20"/>
              </w:rPr>
            </w:pP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La/Il sottoscritta/o      </w:t>
            </w:r>
            <w:r w:rsidR="00454D90" w:rsidRPr="009D6E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"/>
                    <w:maxLength w:val="55"/>
                    <w:format w:val="Iniziali maiuscole"/>
                  </w:textInput>
                </w:ffData>
              </w:fldChar>
            </w:r>
            <w:r w:rsidR="00454D90" w:rsidRPr="009D6EC6">
              <w:rPr>
                <w:rFonts w:ascii="Arial" w:hAnsi="Arial" w:cs="Arial"/>
              </w:rPr>
              <w:instrText xml:space="preserve"> FORMTEXT </w:instrText>
            </w:r>
            <w:r w:rsidR="00454D90" w:rsidRPr="009D6EC6">
              <w:rPr>
                <w:rFonts w:ascii="Arial" w:hAnsi="Arial" w:cs="Arial"/>
              </w:rPr>
            </w:r>
            <w:r w:rsidR="00454D90" w:rsidRPr="009D6EC6">
              <w:rPr>
                <w:rFonts w:ascii="Arial" w:hAnsi="Arial" w:cs="Arial"/>
              </w:rPr>
              <w:fldChar w:fldCharType="separate"/>
            </w:r>
            <w:bookmarkStart w:id="0" w:name="_GoBack"/>
            <w:r w:rsidR="00102788" w:rsidRPr="009D6EC6">
              <w:rPr>
                <w:rFonts w:ascii="Arial" w:hAnsi="Arial" w:cs="Arial"/>
                <w:noProof/>
              </w:rPr>
              <w:t>_______________________________________________________</w:t>
            </w:r>
            <w:bookmarkEnd w:id="0"/>
            <w:r w:rsidR="00454D90" w:rsidRPr="009D6EC6">
              <w:rPr>
                <w:rFonts w:ascii="Arial" w:hAnsi="Arial" w:cs="Arial"/>
              </w:rPr>
              <w:fldChar w:fldCharType="end"/>
            </w:r>
            <w:r w:rsidR="00454D90">
              <w:rPr>
                <w:rFonts w:ascii="Arial" w:hAnsi="Arial" w:cs="Arial"/>
              </w:rPr>
              <w:t>,</w:t>
            </w:r>
          </w:p>
          <w:p w14:paraId="57B4BFBA" w14:textId="77777777" w:rsidR="00A7582D" w:rsidRPr="007A23C1" w:rsidRDefault="0061061F">
            <w:pPr>
              <w:spacing w:before="40"/>
              <w:ind w:left="-68" w:right="-284"/>
              <w:rPr>
                <w:rFonts w:ascii="Arial" w:eastAsia="Arial" w:hAnsi="Arial" w:cs="Arial"/>
                <w:sz w:val="20"/>
                <w:szCs w:val="20"/>
              </w:rPr>
            </w:pP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I cui dati identificativi, al fine di garantirne la riservatezza ai sensi delle vigenti norme in materia, sono riportati </w:t>
            </w:r>
          </w:p>
          <w:p w14:paraId="57B4BFBB" w14:textId="77777777" w:rsidR="00A7582D" w:rsidRPr="007A23C1" w:rsidRDefault="0061061F">
            <w:pPr>
              <w:spacing w:before="40"/>
              <w:ind w:left="-212" w:right="-284" w:firstLine="144"/>
              <w:rPr>
                <w:rFonts w:ascii="Arial" w:eastAsia="Arial" w:hAnsi="Arial" w:cs="Arial"/>
                <w:sz w:val="20"/>
                <w:szCs w:val="20"/>
              </w:rPr>
            </w:pPr>
            <w:r w:rsidRPr="007A23C1">
              <w:rPr>
                <w:rFonts w:ascii="Arial" w:eastAsia="Arial" w:hAnsi="Arial" w:cs="Arial"/>
                <w:sz w:val="20"/>
                <w:szCs w:val="20"/>
              </w:rPr>
              <w:t>nel “</w:t>
            </w:r>
            <w:hyperlink r:id="rId9">
              <w:r w:rsidRPr="007A23C1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modulo generalità - recapiti dichiarante</w:t>
              </w:r>
            </w:hyperlink>
            <w:r w:rsidRPr="007A23C1">
              <w:rPr>
                <w:rFonts w:ascii="Arial" w:eastAsia="Arial" w:hAnsi="Arial" w:cs="Arial"/>
                <w:sz w:val="20"/>
                <w:szCs w:val="20"/>
              </w:rPr>
              <w:t>” (</w:t>
            </w:r>
            <w:r w:rsidRPr="007A23C1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>) allegato alla presente,</w:t>
            </w:r>
          </w:p>
        </w:tc>
      </w:tr>
      <w:tr w:rsidR="00A7582D" w14:paraId="57B4BFC0" w14:textId="77777777" w:rsidTr="007A23C1">
        <w:trPr>
          <w:cantSplit/>
          <w:trHeight w:val="344"/>
        </w:trPr>
        <w:tc>
          <w:tcPr>
            <w:tcW w:w="92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7B4BFBD" w14:textId="77777777" w:rsidR="00A7582D" w:rsidRDefault="00610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-33" w:hanging="33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PROPRIETA’</w:t>
            </w:r>
          </w:p>
        </w:tc>
        <w:tc>
          <w:tcPr>
            <w:tcW w:w="9922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7B4BFBE" w14:textId="77777777" w:rsidR="00A7582D" w:rsidRPr="007A23C1" w:rsidRDefault="0061061F">
            <w:pPr>
              <w:spacing w:before="40"/>
              <w:ind w:left="-68" w:right="-284"/>
              <w:rPr>
                <w:rFonts w:ascii="Arial" w:eastAsia="Arial" w:hAnsi="Arial" w:cs="Arial"/>
                <w:sz w:val="20"/>
                <w:szCs w:val="20"/>
              </w:rPr>
            </w:pP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 con riferimento all’incarico ricevuto dalla/dal Signora/Signor</w:t>
            </w:r>
          </w:p>
          <w:p w14:paraId="57B4BFBF" w14:textId="2C364FED" w:rsidR="00A7582D" w:rsidRPr="007A23C1" w:rsidRDefault="00454D90">
            <w:pPr>
              <w:spacing w:before="40" w:after="60"/>
              <w:ind w:left="-68" w:right="-284"/>
              <w:rPr>
                <w:rFonts w:ascii="Arial" w:eastAsia="Arial" w:hAnsi="Arial" w:cs="Arial"/>
                <w:sz w:val="20"/>
                <w:szCs w:val="20"/>
              </w:rPr>
            </w:pPr>
            <w:r w:rsidRPr="009D6E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"/>
                    <w:maxLength w:val="55"/>
                    <w:format w:val="Iniziali maiuscole"/>
                  </w:textInput>
                </w:ffData>
              </w:fldChar>
            </w:r>
            <w:r w:rsidRPr="009D6EC6">
              <w:rPr>
                <w:rFonts w:ascii="Arial" w:hAnsi="Arial" w:cs="Arial"/>
              </w:rPr>
              <w:instrText xml:space="preserve"> FORMTEXT </w:instrText>
            </w:r>
            <w:r w:rsidRPr="009D6EC6">
              <w:rPr>
                <w:rFonts w:ascii="Arial" w:hAnsi="Arial" w:cs="Arial"/>
              </w:rPr>
            </w:r>
            <w:r w:rsidRPr="009D6EC6">
              <w:rPr>
                <w:rFonts w:ascii="Arial" w:hAnsi="Arial" w:cs="Arial"/>
              </w:rPr>
              <w:fldChar w:fldCharType="separate"/>
            </w:r>
            <w:r w:rsidRPr="009D6EC6">
              <w:rPr>
                <w:rFonts w:ascii="Arial" w:hAnsi="Arial" w:cs="Arial"/>
                <w:noProof/>
              </w:rPr>
              <w:t>_______________________________________________________</w:t>
            </w:r>
            <w:r w:rsidRPr="009D6EC6">
              <w:rPr>
                <w:rFonts w:ascii="Arial" w:hAnsi="Arial" w:cs="Arial"/>
              </w:rPr>
              <w:fldChar w:fldCharType="end"/>
            </w:r>
          </w:p>
        </w:tc>
      </w:tr>
      <w:tr w:rsidR="00A7582D" w14:paraId="57B4BFC4" w14:textId="77777777" w:rsidTr="007A23C1">
        <w:trPr>
          <w:cantSplit/>
          <w:trHeight w:val="344"/>
        </w:trPr>
        <w:tc>
          <w:tcPr>
            <w:tcW w:w="92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7B4BFC1" w14:textId="77777777" w:rsidR="00A7582D" w:rsidRDefault="00610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UBICAZIONE</w:t>
            </w:r>
          </w:p>
        </w:tc>
        <w:tc>
          <w:tcPr>
            <w:tcW w:w="99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B4BFC2" w14:textId="77777777" w:rsidR="00A7582D" w:rsidRPr="007A23C1" w:rsidRDefault="0061061F">
            <w:pPr>
              <w:spacing w:before="40"/>
              <w:ind w:left="-68" w:right="-284"/>
              <w:rPr>
                <w:rFonts w:ascii="Arial" w:eastAsia="Arial" w:hAnsi="Arial" w:cs="Arial"/>
                <w:sz w:val="20"/>
                <w:szCs w:val="20"/>
              </w:rPr>
            </w:pP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 relativo all'immobile sito in Torino:</w:t>
            </w:r>
          </w:p>
          <w:p w14:paraId="57B4BFC3" w14:textId="63BE62D0" w:rsidR="00A7582D" w:rsidRPr="007A23C1" w:rsidRDefault="0061061F" w:rsidP="00454D90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40" w:after="60"/>
              <w:rPr>
                <w:rFonts w:ascii="Arial" w:eastAsia="Arial" w:hAnsi="Arial" w:cs="Arial"/>
                <w:sz w:val="20"/>
                <w:szCs w:val="20"/>
              </w:rPr>
            </w:pP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Indirizzo </w:t>
            </w:r>
            <w:r w:rsidR="00454D90" w:rsidRPr="007536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  <w:maxLength w:val="30"/>
                  </w:textInput>
                </w:ffData>
              </w:fldChar>
            </w:r>
            <w:r w:rsidR="00454D90" w:rsidRPr="007536A2">
              <w:rPr>
                <w:rFonts w:ascii="Arial" w:hAnsi="Arial" w:cs="Arial"/>
              </w:rPr>
              <w:instrText xml:space="preserve"> FORMTEXT </w:instrText>
            </w:r>
            <w:r w:rsidR="00454D90" w:rsidRPr="007536A2">
              <w:rPr>
                <w:rFonts w:ascii="Arial" w:hAnsi="Arial" w:cs="Arial"/>
              </w:rPr>
            </w:r>
            <w:r w:rsidR="00454D90" w:rsidRPr="007536A2">
              <w:rPr>
                <w:rFonts w:ascii="Arial" w:hAnsi="Arial" w:cs="Arial"/>
              </w:rPr>
              <w:fldChar w:fldCharType="separate"/>
            </w:r>
            <w:r w:rsidR="00454D90" w:rsidRPr="007536A2">
              <w:rPr>
                <w:rFonts w:ascii="Arial" w:hAnsi="Arial" w:cs="Arial"/>
                <w:noProof/>
              </w:rPr>
              <w:t>______________________________</w:t>
            </w:r>
            <w:r w:rsidR="00454D90" w:rsidRPr="007536A2">
              <w:rPr>
                <w:rFonts w:ascii="Arial" w:hAnsi="Arial" w:cs="Arial"/>
              </w:rPr>
              <w:fldChar w:fldCharType="end"/>
            </w:r>
            <w:r w:rsidR="00454D90">
              <w:rPr>
                <w:rFonts w:ascii="Arial" w:hAnsi="Arial" w:cs="Arial"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>n.</w:t>
            </w:r>
            <w:r w:rsidRPr="007A23C1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/>
                <w:i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>bis</w:t>
            </w:r>
            <w:r w:rsidRPr="007A23C1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>scala</w:t>
            </w:r>
            <w:r w:rsidRPr="007A23C1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/>
                <w:i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piano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/>
                <w:i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int.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</w:p>
        </w:tc>
      </w:tr>
      <w:tr w:rsidR="00A7582D" w14:paraId="57B4BFC8" w14:textId="77777777" w:rsidTr="007A23C1">
        <w:trPr>
          <w:cantSplit/>
          <w:trHeight w:val="420"/>
        </w:trPr>
        <w:tc>
          <w:tcPr>
            <w:tcW w:w="92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7B4BFC5" w14:textId="77777777" w:rsidR="00A7582D" w:rsidRDefault="00610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DATI CATASTALI</w:t>
            </w:r>
          </w:p>
        </w:tc>
        <w:tc>
          <w:tcPr>
            <w:tcW w:w="99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B4BFC6" w14:textId="45CCFACD" w:rsidR="00A7582D" w:rsidRPr="007A23C1" w:rsidRDefault="0061061F">
            <w:pPr>
              <w:spacing w:before="40" w:after="60"/>
              <w:ind w:left="-70" w:right="-284"/>
              <w:rPr>
                <w:rFonts w:ascii="Arial" w:eastAsia="Arial" w:hAnsi="Arial" w:cs="Arial"/>
                <w:sz w:val="20"/>
                <w:szCs w:val="20"/>
              </w:rPr>
            </w:pP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 censito al catasto: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454D90" w:rsidRPr="009D6EC6">
              <w:rPr>
                <w:rFonts w:ascii="Arial" w:hAnsi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D90" w:rsidRPr="009D6EC6">
              <w:rPr>
                <w:rFonts w:ascii="Arial" w:hAnsi="Arial"/>
                <w:spacing w:val="-6"/>
              </w:rPr>
              <w:instrText xml:space="preserve"> FORMCHECKBOX </w:instrText>
            </w:r>
            <w:r w:rsidR="00454D90" w:rsidRPr="009D6EC6">
              <w:rPr>
                <w:rFonts w:ascii="Arial" w:hAnsi="Arial"/>
                <w:spacing w:val="-6"/>
              </w:rPr>
            </w:r>
            <w:r w:rsidR="00454D90" w:rsidRPr="009D6EC6">
              <w:rPr>
                <w:rFonts w:ascii="Arial" w:hAnsi="Arial"/>
                <w:spacing w:val="-6"/>
              </w:rPr>
              <w:instrText>_</w:instrText>
            </w:r>
            <w:r w:rsidR="00454D90" w:rsidRPr="009D6EC6">
              <w:rPr>
                <w:rFonts w:ascii="Arial" w:hAnsi="Arial"/>
                <w:spacing w:val="-6"/>
              </w:rPr>
              <w:fldChar w:fldCharType="end"/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 TERRENI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454D90" w:rsidRPr="009D6EC6">
              <w:rPr>
                <w:rFonts w:ascii="Arial" w:hAnsi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D90" w:rsidRPr="009D6EC6">
              <w:rPr>
                <w:rFonts w:ascii="Arial" w:hAnsi="Arial"/>
                <w:spacing w:val="-6"/>
              </w:rPr>
              <w:instrText xml:space="preserve"> FORMCHECKBOX </w:instrText>
            </w:r>
            <w:r w:rsidR="00454D90" w:rsidRPr="009D6EC6">
              <w:rPr>
                <w:rFonts w:ascii="Arial" w:hAnsi="Arial"/>
                <w:spacing w:val="-6"/>
              </w:rPr>
            </w:r>
            <w:r w:rsidR="00454D90" w:rsidRPr="009D6EC6">
              <w:rPr>
                <w:rFonts w:ascii="Arial" w:hAnsi="Arial"/>
                <w:spacing w:val="-6"/>
              </w:rPr>
              <w:instrText>_</w:instrText>
            </w:r>
            <w:r w:rsidR="00454D90" w:rsidRPr="009D6EC6">
              <w:rPr>
                <w:rFonts w:ascii="Arial" w:hAnsi="Arial"/>
                <w:spacing w:val="-6"/>
              </w:rPr>
              <w:fldChar w:fldCharType="end"/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 FABBRICATI</w:t>
            </w:r>
            <w:r w:rsidR="00454D90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7B4BFC7" w14:textId="2F1F46A5" w:rsidR="00A7582D" w:rsidRPr="007A23C1" w:rsidRDefault="0061061F" w:rsidP="00454D90">
            <w:pPr>
              <w:spacing w:before="40" w:after="60"/>
              <w:ind w:left="-70" w:right="-284"/>
              <w:rPr>
                <w:rFonts w:ascii="Arial" w:eastAsia="Arial" w:hAnsi="Arial" w:cs="Arial"/>
                <w:sz w:val="20"/>
                <w:szCs w:val="20"/>
              </w:rPr>
            </w:pP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 foglio n. </w:t>
            </w:r>
            <w:bookmarkStart w:id="1" w:name="gjdgxs" w:colFirst="0" w:colLast="0"/>
            <w:bookmarkEnd w:id="1"/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/>
                <w:i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mapp.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/>
                <w:i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sub.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/>
                <w:i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sub.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/>
                <w:i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sub.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/>
                <w:i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mapp.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/>
                <w:i/>
              </w:rPr>
              <w:t xml:space="preserve"> </w:t>
            </w:r>
            <w:r w:rsidRPr="007A23C1">
              <w:rPr>
                <w:rFonts w:ascii="Arial" w:eastAsia="Arial" w:hAnsi="Arial" w:cs="Arial"/>
                <w:sz w:val="20"/>
                <w:szCs w:val="20"/>
              </w:rPr>
              <w:t xml:space="preserve">sub.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  <w:r w:rsidR="00454D90">
              <w:rPr>
                <w:rFonts w:ascii="Arial" w:hAnsi="Arial"/>
                <w:i/>
              </w:rPr>
              <w:t xml:space="preserve"> </w:t>
            </w:r>
            <w:r w:rsidR="00454D90">
              <w:rPr>
                <w:rFonts w:ascii="Arial" w:eastAsia="Arial" w:hAnsi="Arial" w:cs="Arial"/>
                <w:sz w:val="20"/>
                <w:szCs w:val="20"/>
              </w:rPr>
              <w:t xml:space="preserve">sub. </w:t>
            </w:r>
            <w:r w:rsidR="00454D90" w:rsidRPr="009E19D0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54D90" w:rsidRPr="009E19D0">
              <w:rPr>
                <w:rFonts w:ascii="Arial" w:hAnsi="Arial"/>
                <w:i/>
              </w:rPr>
              <w:instrText xml:space="preserve"> FORMTEXT </w:instrText>
            </w:r>
            <w:r w:rsidR="00454D90" w:rsidRPr="009E19D0">
              <w:rPr>
                <w:rFonts w:ascii="Arial" w:hAnsi="Arial"/>
                <w:i/>
              </w:rPr>
            </w:r>
            <w:r w:rsidR="00454D90" w:rsidRPr="009E19D0">
              <w:rPr>
                <w:rFonts w:ascii="Arial" w:hAnsi="Arial"/>
                <w:i/>
              </w:rPr>
              <w:fldChar w:fldCharType="separate"/>
            </w:r>
            <w:r w:rsidR="00454D90" w:rsidRPr="009E19D0">
              <w:rPr>
                <w:rFonts w:ascii="Arial" w:hAnsi="Arial"/>
                <w:i/>
                <w:noProof/>
              </w:rPr>
              <w:t>_____</w:t>
            </w:r>
            <w:r w:rsidR="00454D90" w:rsidRPr="009E19D0">
              <w:rPr>
                <w:rFonts w:ascii="Arial" w:hAnsi="Arial"/>
                <w:i/>
              </w:rPr>
              <w:fldChar w:fldCharType="end"/>
            </w:r>
          </w:p>
        </w:tc>
      </w:tr>
    </w:tbl>
    <w:p w14:paraId="57B4BFC9" w14:textId="77777777" w:rsidR="00A7582D" w:rsidRDefault="00A7582D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jc w:val="center"/>
        <w:rPr>
          <w:color w:val="000000"/>
          <w:sz w:val="16"/>
          <w:szCs w:val="16"/>
        </w:rPr>
      </w:pPr>
    </w:p>
    <w:p w14:paraId="57B4BFCA" w14:textId="77777777" w:rsidR="00A7582D" w:rsidRPr="00454D90" w:rsidRDefault="0061061F">
      <w:pPr>
        <w:spacing w:before="120" w:after="120" w:line="360" w:lineRule="auto"/>
        <w:jc w:val="both"/>
        <w:rPr>
          <w:rFonts w:ascii="Arial" w:eastAsia="Arial" w:hAnsi="Arial" w:cs="Arial"/>
          <w:color w:val="010101"/>
          <w:sz w:val="24"/>
          <w:szCs w:val="24"/>
        </w:rPr>
      </w:pPr>
      <w:r w:rsidRPr="00454D90">
        <w:rPr>
          <w:rFonts w:ascii="Arial" w:eastAsia="Arial" w:hAnsi="Arial" w:cs="Arial"/>
          <w:color w:val="010101"/>
          <w:sz w:val="24"/>
          <w:szCs w:val="24"/>
        </w:rPr>
        <w:t xml:space="preserve">in qualità di tecnico asseverante, preso atto di assumere la qualità di persona esercente un servizio di pubblica necessità ai sensi degli articoli 359 e 481 del Codice Penale, consapevole che le dichiarazioni false, la falsità negli atti e l'uso di atti falsi comportano l'applicazione delle sanzioni penali previste dagli artt. 75 e 76 del d.P.R. n° 445/2000, sotto la propria responsabilità ed esperiti i necessari accertamenti di carattere urbanistico, edilizio, statico, igienico ed a seguito del sopralluogo, consapevole di essere passibile dell’ulteriore sanzione penale nel caso di falsa asseverazione circa l’esistenza dei requisiti o dei presupposti di cui al comma 1, dell’art. 19, della Legge n° 241/90, con il presente atto di aggiornamento dell'effettiva condizione dell'immobile sopra individuato, ai fini dell’attestazione dello stato legittimo dello stesso, </w:t>
      </w:r>
    </w:p>
    <w:p w14:paraId="57B4BFCB" w14:textId="77777777" w:rsidR="00A7582D" w:rsidRPr="00454D90" w:rsidRDefault="0061061F">
      <w:pPr>
        <w:spacing w:after="0"/>
        <w:ind w:left="505"/>
        <w:jc w:val="center"/>
        <w:rPr>
          <w:rFonts w:ascii="Arial" w:eastAsia="Arial" w:hAnsi="Arial" w:cs="Arial"/>
          <w:b/>
          <w:sz w:val="26"/>
          <w:szCs w:val="26"/>
        </w:rPr>
      </w:pPr>
      <w:r w:rsidRPr="00454D90">
        <w:rPr>
          <w:rFonts w:ascii="Arial" w:eastAsia="Arial" w:hAnsi="Arial" w:cs="Arial"/>
          <w:b/>
          <w:sz w:val="26"/>
          <w:szCs w:val="26"/>
        </w:rPr>
        <w:t>A S S E V E R A</w:t>
      </w:r>
    </w:p>
    <w:tbl>
      <w:tblPr>
        <w:tblStyle w:val="a0"/>
        <w:tblW w:w="10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0"/>
      </w:tblGrid>
      <w:tr w:rsidR="00A7582D" w:rsidRPr="004F24A7" w14:paraId="57B4BFF3" w14:textId="77777777" w:rsidTr="007A23C1"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BFCC" w14:textId="77777777" w:rsidR="00A7582D" w:rsidRPr="00454D90" w:rsidRDefault="0061061F" w:rsidP="007A23C1">
            <w:pPr>
              <w:spacing w:before="120" w:after="120" w:line="360" w:lineRule="auto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bookmarkStart w:id="2" w:name="_30j0zll" w:colFirst="0" w:colLast="0"/>
            <w:bookmarkEnd w:id="2"/>
            <w:r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ai sensi degli artt. 9 bis, comma 1 bis, e 34 bis, comma 3, del D.P.R. </w:t>
            </w:r>
            <w:bookmarkStart w:id="3" w:name="1fob9te" w:colFirst="0" w:colLast="0"/>
            <w:bookmarkEnd w:id="3"/>
            <w:r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t>6 giugno 2001, n. 380 e dell’articolo 6 bis comma 5 della Legge Regione Piemonte 8 luglio 1999, n. 19, che:</w:t>
            </w:r>
          </w:p>
          <w:p w14:paraId="78EFE19B" w14:textId="77777777" w:rsidR="005617E5" w:rsidRPr="00454D90" w:rsidRDefault="0061061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lastRenderedPageBreak/>
              <w:t>l’attuale stato di fatto dell’immobile corrisponde allo stato legittimo, come desu</w:t>
            </w:r>
            <w:r w:rsidR="004F24A7"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t>nto dai seguenti titoli edilizi</w:t>
            </w:r>
            <w:r w:rsidR="005617E5"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t>:</w:t>
            </w:r>
          </w:p>
          <w:p w14:paraId="5F4B9ED9" w14:textId="427FE39A" w:rsidR="005617E5" w:rsidRPr="00454D90" w:rsidRDefault="005617E5" w:rsidP="00561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20" w:after="120" w:line="360" w:lineRule="auto"/>
              <w:ind w:left="360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__________"/>
                    <w:maxLength w:val="85"/>
                    <w:format w:val="Iniziali maiuscole"/>
                  </w:textInput>
                </w:ffData>
              </w:fldChar>
            </w:r>
            <w:r w:rsidRPr="00454D9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54D90">
              <w:rPr>
                <w:rFonts w:ascii="Arial" w:hAnsi="Arial"/>
                <w:sz w:val="24"/>
                <w:szCs w:val="24"/>
              </w:rPr>
            </w:r>
            <w:r w:rsidRPr="00454D9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54D90">
              <w:rPr>
                <w:rFonts w:ascii="Arial" w:hAnsi="Arial"/>
                <w:noProof/>
                <w:sz w:val="24"/>
                <w:szCs w:val="24"/>
              </w:rPr>
              <w:t>______________________________________________________________________</w:t>
            </w:r>
            <w:r w:rsidRPr="00454D90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57B4BFCD" w14:textId="17443D25" w:rsidR="00A7582D" w:rsidRPr="00454D90" w:rsidRDefault="005617E5" w:rsidP="00561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20" w:after="120" w:line="360" w:lineRule="auto"/>
              <w:ind w:left="360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___________"/>
                    <w:maxLength w:val="86"/>
                    <w:format w:val="Iniziali maiuscole"/>
                  </w:textInput>
                </w:ffData>
              </w:fldChar>
            </w:r>
            <w:r w:rsidRPr="00454D9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54D90">
              <w:rPr>
                <w:rFonts w:ascii="Arial" w:hAnsi="Arial"/>
                <w:sz w:val="24"/>
                <w:szCs w:val="24"/>
              </w:rPr>
            </w:r>
            <w:r w:rsidRPr="00454D9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54D90">
              <w:rPr>
                <w:rFonts w:ascii="Arial" w:hAnsi="Arial"/>
                <w:noProof/>
                <w:sz w:val="24"/>
                <w:szCs w:val="24"/>
              </w:rPr>
              <w:t>_______________________________________________________________________</w:t>
            </w:r>
            <w:r w:rsidRPr="00454D90">
              <w:rPr>
                <w:rFonts w:ascii="Arial" w:hAnsi="Arial"/>
                <w:sz w:val="24"/>
                <w:szCs w:val="24"/>
              </w:rPr>
              <w:fldChar w:fldCharType="end"/>
            </w:r>
            <w:r w:rsidRPr="005617E5">
              <w:rPr>
                <w:rFonts w:ascii="Arial" w:hAnsi="Arial"/>
              </w:rPr>
              <w:t xml:space="preserve"> </w:t>
            </w:r>
            <w:r w:rsidRPr="005617E5">
              <w:rPr>
                <w:rFonts w:ascii="Arial" w:hAnsi="Arial"/>
              </w:rPr>
              <w:br/>
            </w:r>
            <w:r w:rsidRPr="005617E5">
              <w:rPr>
                <w:rFonts w:ascii="Arial" w:eastAsia="Arial" w:hAnsi="Arial" w:cs="Arial"/>
                <w:color w:val="010101"/>
              </w:rPr>
              <w:br/>
            </w:r>
            <w:r w:rsidR="0061061F"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t>ad eccezione di taluni parametri dimensionali o geometrici rientranti nelle tolleranze di cui al:</w:t>
            </w:r>
          </w:p>
          <w:p w14:paraId="57B4BFCE" w14:textId="5A955614" w:rsidR="00A7582D" w:rsidRPr="00454D90" w:rsidRDefault="0061061F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4D90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 w:rsidR="005617E5" w:rsidRPr="00454D90">
              <w:rPr>
                <w:rFonts w:ascii="Arial" w:hAnsi="Arial"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7E5" w:rsidRPr="00454D90">
              <w:rPr>
                <w:rFonts w:ascii="Arial" w:hAnsi="Arial"/>
                <w:spacing w:val="-6"/>
                <w:sz w:val="24"/>
                <w:szCs w:val="24"/>
              </w:rPr>
              <w:instrText xml:space="preserve"> FORMCHECKBOX _</w:instrText>
            </w:r>
            <w:r w:rsidR="00102788" w:rsidRPr="00454D90">
              <w:rPr>
                <w:rFonts w:ascii="Arial" w:hAnsi="Arial"/>
                <w:spacing w:val="-6"/>
                <w:sz w:val="24"/>
                <w:szCs w:val="24"/>
              </w:rPr>
            </w:r>
            <w:r w:rsidR="00102788" w:rsidRPr="00454D90">
              <w:rPr>
                <w:rFonts w:ascii="Arial" w:hAnsi="Arial"/>
                <w:spacing w:val="-6"/>
                <w:sz w:val="24"/>
                <w:szCs w:val="24"/>
              </w:rPr>
              <w:fldChar w:fldCharType="separate"/>
            </w:r>
            <w:r w:rsidR="005617E5" w:rsidRPr="00454D90">
              <w:rPr>
                <w:rFonts w:ascii="Arial" w:hAnsi="Arial"/>
                <w:spacing w:val="-6"/>
                <w:sz w:val="24"/>
                <w:szCs w:val="24"/>
              </w:rPr>
              <w:fldChar w:fldCharType="end"/>
            </w:r>
            <w:r w:rsidR="005617E5" w:rsidRPr="00454D90">
              <w:rPr>
                <w:rFonts w:ascii="Arial" w:hAnsi="Arial"/>
                <w:spacing w:val="-6"/>
                <w:sz w:val="24"/>
                <w:szCs w:val="24"/>
              </w:rPr>
              <w:t xml:space="preserve"> </w:t>
            </w:r>
            <w:r w:rsidRPr="00454D90">
              <w:rPr>
                <w:rFonts w:ascii="Arial" w:eastAsia="Arial" w:hAnsi="Arial" w:cs="Arial"/>
                <w:b/>
                <w:sz w:val="24"/>
                <w:szCs w:val="24"/>
              </w:rPr>
              <w:t xml:space="preserve"> comma 1 art.34-bis TUE e comma 1 art.6 bis L.R. 19/99</w:t>
            </w:r>
          </w:p>
          <w:p w14:paraId="57B4BFCF" w14:textId="5692F847" w:rsidR="00A7582D" w:rsidRPr="00454D90" w:rsidRDefault="0061061F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4D90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 w:rsidR="005617E5" w:rsidRPr="00454D90">
              <w:rPr>
                <w:rFonts w:ascii="Arial" w:hAnsi="Arial"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7E5" w:rsidRPr="00454D90">
              <w:rPr>
                <w:rFonts w:ascii="Arial" w:hAnsi="Arial"/>
                <w:spacing w:val="-6"/>
                <w:sz w:val="24"/>
                <w:szCs w:val="24"/>
              </w:rPr>
              <w:instrText xml:space="preserve"> FORMCHECKBOX _</w:instrText>
            </w:r>
            <w:r w:rsidR="00102788" w:rsidRPr="00454D90">
              <w:rPr>
                <w:rFonts w:ascii="Arial" w:hAnsi="Arial"/>
                <w:spacing w:val="-6"/>
                <w:sz w:val="24"/>
                <w:szCs w:val="24"/>
              </w:rPr>
            </w:r>
            <w:r w:rsidR="00102788" w:rsidRPr="00454D90">
              <w:rPr>
                <w:rFonts w:ascii="Arial" w:hAnsi="Arial"/>
                <w:spacing w:val="-6"/>
                <w:sz w:val="24"/>
                <w:szCs w:val="24"/>
              </w:rPr>
              <w:fldChar w:fldCharType="separate"/>
            </w:r>
            <w:r w:rsidR="005617E5" w:rsidRPr="00454D90">
              <w:rPr>
                <w:rFonts w:ascii="Arial" w:hAnsi="Arial"/>
                <w:spacing w:val="-6"/>
                <w:sz w:val="24"/>
                <w:szCs w:val="24"/>
              </w:rPr>
              <w:fldChar w:fldCharType="end"/>
            </w:r>
            <w:r w:rsidR="005617E5" w:rsidRPr="00454D90">
              <w:rPr>
                <w:rFonts w:ascii="Arial" w:hAnsi="Arial"/>
                <w:spacing w:val="-6"/>
                <w:sz w:val="24"/>
                <w:szCs w:val="24"/>
              </w:rPr>
              <w:t xml:space="preserve"> </w:t>
            </w:r>
            <w:r w:rsidRPr="00454D90">
              <w:rPr>
                <w:rFonts w:ascii="Arial" w:eastAsia="Arial" w:hAnsi="Arial" w:cs="Arial"/>
                <w:b/>
                <w:sz w:val="24"/>
                <w:szCs w:val="24"/>
              </w:rPr>
              <w:t>comma 2 art.34-bis TUE e comma 2 e 3 art. 6 L.R. 19/99</w:t>
            </w:r>
          </w:p>
          <w:p w14:paraId="57B4BFD0" w14:textId="77777777" w:rsidR="00A7582D" w:rsidRPr="00454D90" w:rsidRDefault="0061061F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Arial" w:eastAsia="Cambria" w:hAnsi="Arial" w:cs="Arial"/>
                <w:i/>
                <w:sz w:val="24"/>
                <w:szCs w:val="24"/>
              </w:rPr>
            </w:pPr>
            <w:r w:rsidRPr="00454D90">
              <w:rPr>
                <w:rFonts w:ascii="Arial" w:eastAsia="Cambria" w:hAnsi="Arial" w:cs="Arial"/>
                <w:i/>
                <w:sz w:val="24"/>
                <w:szCs w:val="24"/>
              </w:rPr>
              <w:tab/>
              <w:t>(selezione obbligatoria di almeno una delle due situazioni)</w:t>
            </w:r>
          </w:p>
          <w:p w14:paraId="57B4BFD1" w14:textId="77777777" w:rsidR="00A7582D" w:rsidRPr="00454D90" w:rsidRDefault="0061061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bookmarkStart w:id="4" w:name="_3znysh7" w:colFirst="0" w:colLast="0"/>
            <w:bookmarkEnd w:id="4"/>
            <w:r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t>le irregolarità esecutive, così come meglio precisate nella occorrente documentazione allegata (relazione tecnica, elaborato grafico, elaborato fotografico, calcoli dimostrativi), non:</w:t>
            </w:r>
          </w:p>
          <w:p w14:paraId="57B4BFD2" w14:textId="77777777" w:rsidR="00A7582D" w:rsidRPr="00454D90" w:rsidRDefault="006106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hAnsi="Arial" w:cs="Arial"/>
                <w:color w:val="000000"/>
                <w:sz w:val="24"/>
                <w:szCs w:val="24"/>
              </w:rPr>
              <w:t>determinano il mantenimento di opere edilizie in violazione dei parametri di riferimento secondo le quantità stabilite dallo strumento urbanistico e dal regolamento edilizio vigente al momento della loro esecuzione;</w:t>
            </w:r>
          </w:p>
          <w:p w14:paraId="57B4BFD3" w14:textId="77777777" w:rsidR="00A7582D" w:rsidRPr="00454D90" w:rsidRDefault="006106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hAnsi="Arial" w:cs="Arial"/>
                <w:color w:val="000000"/>
                <w:sz w:val="24"/>
                <w:szCs w:val="24"/>
              </w:rPr>
              <w:t>pregiudicano l’agibilità dell’immobile;</w:t>
            </w:r>
          </w:p>
          <w:p w14:paraId="57B4BFD4" w14:textId="77777777" w:rsidR="00A7582D" w:rsidRPr="00454D90" w:rsidRDefault="006106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hAnsi="Arial" w:cs="Arial"/>
                <w:color w:val="000000"/>
                <w:sz w:val="24"/>
                <w:szCs w:val="24"/>
              </w:rPr>
              <w:t>violano le normative specifiche di settore;</w:t>
            </w:r>
          </w:p>
          <w:p w14:paraId="57B4BFD5" w14:textId="77777777" w:rsidR="00A7582D" w:rsidRPr="00454D90" w:rsidRDefault="006106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hAnsi="Arial" w:cs="Arial"/>
                <w:color w:val="000000"/>
                <w:sz w:val="24"/>
                <w:szCs w:val="24"/>
              </w:rPr>
              <w:t>pregiudicano il rispetto dei requisiti richiesti dalla disciplina dell’attività edilizia, dal piano regolatore e dal regolamento edilizio vigente al momento della loro esecuzione.</w:t>
            </w:r>
          </w:p>
          <w:p w14:paraId="57B4BFD6" w14:textId="77777777" w:rsidR="00A7582D" w:rsidRPr="00454D90" w:rsidRDefault="0061061F">
            <w:pPr>
              <w:spacing w:before="120" w:after="120" w:line="360" w:lineRule="auto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bookmarkStart w:id="5" w:name="_2et92p0" w:colFirst="0" w:colLast="0"/>
            <w:bookmarkEnd w:id="5"/>
            <w:r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t>Si allegano, quale parte integrante della presente dichiarazione asseverata di aggiornamento dell’effettiva condizione dell’immobile:</w:t>
            </w:r>
          </w:p>
          <w:p w14:paraId="57B4BFD7" w14:textId="77777777" w:rsidR="00A7582D" w:rsidRPr="00454D90" w:rsidRDefault="006106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both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t>relazione tecnica;</w:t>
            </w:r>
          </w:p>
          <w:p w14:paraId="57B4BFD8" w14:textId="77777777" w:rsidR="00A7582D" w:rsidRPr="00454D90" w:rsidRDefault="006106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t>elaborato grafico rappresentante stato licenziato, stato asseverato, sovrapposizione stato licenziato con stato asseverato;</w:t>
            </w:r>
          </w:p>
          <w:p w14:paraId="57B4BFD9" w14:textId="77777777" w:rsidR="00A7582D" w:rsidRPr="00454D90" w:rsidRDefault="006106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lastRenderedPageBreak/>
              <w:t>calcoli dimostrativi di adeguatezza ai limiti di tolleranza consentiti delle difformità oggetto dell’asseverazione;</w:t>
            </w:r>
          </w:p>
          <w:p w14:paraId="57B4BFDA" w14:textId="77777777" w:rsidR="00A7582D" w:rsidRPr="00454D90" w:rsidRDefault="006106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454D90">
              <w:rPr>
                <w:rFonts w:ascii="Arial" w:eastAsia="Arial" w:hAnsi="Arial" w:cs="Arial"/>
                <w:color w:val="010101"/>
                <w:sz w:val="24"/>
                <w:szCs w:val="24"/>
              </w:rPr>
              <w:t>elaborato fotografico rappresentante in modo esauriente le difformità oggetto dell’asseverazione.</w:t>
            </w:r>
          </w:p>
          <w:tbl>
            <w:tblPr>
              <w:tblStyle w:val="a1"/>
              <w:tblW w:w="895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16"/>
              <w:gridCol w:w="261"/>
              <w:gridCol w:w="7178"/>
            </w:tblGrid>
            <w:tr w:rsidR="00A7582D" w:rsidRPr="004F24A7" w14:paraId="57B4BFDF" w14:textId="77777777" w:rsidTr="007A23C1">
              <w:trPr>
                <w:cantSplit/>
                <w:trHeight w:val="319"/>
                <w:jc w:val="center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FDC" w14:textId="77777777" w:rsidR="00A7582D" w:rsidRPr="004F24A7" w:rsidRDefault="00A7582D">
                  <w:pPr>
                    <w:pStyle w:val="Titolo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FDD" w14:textId="77777777" w:rsidR="00A7582D" w:rsidRPr="004F24A7" w:rsidRDefault="00A7582D">
                  <w:pPr>
                    <w:jc w:val="center"/>
                    <w:rPr>
                      <w:rFonts w:ascii="Arial" w:hAnsi="Arial" w:cs="Arial"/>
                      <w:smallCaps/>
                    </w:rPr>
                  </w:pPr>
                </w:p>
              </w:tc>
              <w:tc>
                <w:tcPr>
                  <w:tcW w:w="71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FC136B" w14:textId="77777777" w:rsidR="004F24A7" w:rsidRDefault="004F24A7" w:rsidP="00454D90">
                  <w:pPr>
                    <w:ind w:left="-282" w:hanging="565"/>
                    <w:jc w:val="center"/>
                    <w:rPr>
                      <w:rFonts w:ascii="Arial" w:hAnsi="Arial" w:cs="Arial"/>
                      <w:smallCaps/>
                    </w:rPr>
                  </w:pPr>
                </w:p>
                <w:p w14:paraId="5CAC6470" w14:textId="77777777" w:rsidR="00454D90" w:rsidRPr="004F24A7" w:rsidRDefault="00454D90" w:rsidP="00454D90">
                  <w:pPr>
                    <w:ind w:left="-282" w:hanging="565"/>
                    <w:jc w:val="center"/>
                    <w:rPr>
                      <w:rFonts w:ascii="Arial" w:hAnsi="Arial" w:cs="Arial"/>
                      <w:smallCaps/>
                    </w:rPr>
                  </w:pPr>
                </w:p>
                <w:p w14:paraId="200662CC" w14:textId="77777777" w:rsidR="000164DC" w:rsidRPr="00454D90" w:rsidRDefault="0061061F" w:rsidP="00454D90">
                  <w:pPr>
                    <w:ind w:hanging="350"/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 w:rsidRPr="00454D90"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il tecnico asseverante</w:t>
                  </w:r>
                </w:p>
                <w:p w14:paraId="164072C0" w14:textId="4E8ABED1" w:rsidR="00A7582D" w:rsidRDefault="00454D90" w:rsidP="00454D90">
                  <w:pPr>
                    <w:ind w:left="-54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5617E5" w:rsidRPr="007536A2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"/>
                          <w:maxLength w:val="30"/>
                        </w:textInput>
                      </w:ffData>
                    </w:fldChar>
                  </w:r>
                  <w:r w:rsidR="005617E5" w:rsidRPr="007536A2">
                    <w:rPr>
                      <w:rFonts w:ascii="Arial" w:hAnsi="Arial" w:cs="Arial"/>
                    </w:rPr>
                    <w:instrText xml:space="preserve"> FORMTEXT </w:instrText>
                  </w:r>
                  <w:r w:rsidR="005617E5" w:rsidRPr="007536A2">
                    <w:rPr>
                      <w:rFonts w:ascii="Arial" w:hAnsi="Arial" w:cs="Arial"/>
                    </w:rPr>
                  </w:r>
                  <w:r w:rsidR="005617E5" w:rsidRPr="007536A2">
                    <w:rPr>
                      <w:rFonts w:ascii="Arial" w:hAnsi="Arial" w:cs="Arial"/>
                    </w:rPr>
                    <w:fldChar w:fldCharType="separate"/>
                  </w:r>
                  <w:r w:rsidR="005617E5" w:rsidRPr="007536A2">
                    <w:rPr>
                      <w:rFonts w:ascii="Arial" w:hAnsi="Arial" w:cs="Arial"/>
                      <w:noProof/>
                    </w:rPr>
                    <w:t>______________________________</w:t>
                  </w:r>
                  <w:r w:rsidR="005617E5" w:rsidRPr="007536A2">
                    <w:rPr>
                      <w:rFonts w:ascii="Arial" w:hAnsi="Arial" w:cs="Arial"/>
                    </w:rPr>
                    <w:fldChar w:fldCharType="end"/>
                  </w:r>
                </w:p>
                <w:p w14:paraId="57B4BFDE" w14:textId="5C960D27" w:rsidR="007A23C1" w:rsidRPr="007A23C1" w:rsidRDefault="007A23C1" w:rsidP="00454D90">
                  <w:pPr>
                    <w:ind w:left="-546"/>
                    <w:jc w:val="center"/>
                    <w:rPr>
                      <w:rFonts w:ascii="Arial" w:hAnsi="Arial" w:cs="Arial"/>
                      <w:i/>
                      <w:smallCaps/>
                      <w:sz w:val="18"/>
                      <w:szCs w:val="18"/>
                    </w:rPr>
                  </w:pPr>
                  <w:r w:rsidRPr="007A23C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scritto al Collegio Geometri/Ordine dei </w:t>
                  </w:r>
                  <w:r>
                    <w:rPr>
                      <w:rFonts w:ascii="Arial" w:hAnsi="Arial"/>
                    </w:rPr>
                    <w:fldChar w:fldCharType="begin">
                      <w:ffData>
                        <w:name w:val="Testo23"/>
                        <w:enabled/>
                        <w:calcOnExit w:val="0"/>
                        <w:textInput>
                          <w:default w:val="__________"/>
                          <w:maxLength w:val="10"/>
                          <w:format w:val="Maiuscole"/>
                        </w:textInput>
                      </w:ffData>
                    </w:fldChar>
                  </w:r>
                  <w:bookmarkStart w:id="6" w:name="Testo23"/>
                  <w:r>
                    <w:rPr>
                      <w:rFonts w:ascii="Arial" w:hAnsi="Arial"/>
                    </w:rPr>
                    <w:instrText xml:space="preserve"> FORMTEXT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</w:rPr>
                    <w:t>__________</w:t>
                  </w:r>
                  <w:r>
                    <w:rPr>
                      <w:rFonts w:ascii="Arial" w:hAnsi="Arial"/>
                    </w:rPr>
                    <w:fldChar w:fldCharType="end"/>
                  </w:r>
                  <w:bookmarkEnd w:id="6"/>
                  <w:r>
                    <w:rPr>
                      <w:rFonts w:ascii="Arial" w:hAnsi="Arial"/>
                    </w:rPr>
                    <w:t xml:space="preserve"> </w:t>
                  </w:r>
                  <w:r w:rsidRPr="007A23C1">
                    <w:rPr>
                      <w:rFonts w:ascii="Arial" w:hAnsi="Arial"/>
                      <w:i/>
                      <w:sz w:val="18"/>
                      <w:szCs w:val="18"/>
                    </w:rPr>
                    <w:t xml:space="preserve">con il numero </w:t>
                  </w:r>
                  <w:r w:rsidRPr="005617E5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23"/>
                        <w:enabled/>
                        <w:calcOnExit w:val="0"/>
                        <w:textInput>
                          <w:default w:val="_______"/>
                          <w:maxLength w:val="7"/>
                          <w:format w:val="Maiuscole"/>
                        </w:textInput>
                      </w:ffData>
                    </w:fldChar>
                  </w:r>
                  <w:r w:rsidRPr="005617E5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5617E5">
                    <w:rPr>
                      <w:rFonts w:ascii="Arial" w:hAnsi="Arial"/>
                      <w:sz w:val="18"/>
                      <w:szCs w:val="18"/>
                    </w:rPr>
                  </w:r>
                  <w:r w:rsidRPr="005617E5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5617E5">
                    <w:rPr>
                      <w:rFonts w:ascii="Arial" w:hAnsi="Arial"/>
                      <w:noProof/>
                      <w:sz w:val="18"/>
                      <w:szCs w:val="18"/>
                    </w:rPr>
                    <w:t>_______</w:t>
                  </w:r>
                  <w:r w:rsidRPr="005617E5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7582D" w:rsidRPr="004F24A7" w14:paraId="57B4BFF0" w14:textId="77777777" w:rsidTr="007A23C1">
              <w:trPr>
                <w:cantSplit/>
                <w:trHeight w:val="1347"/>
                <w:jc w:val="center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FE0" w14:textId="77777777" w:rsidR="00A7582D" w:rsidRPr="004F24A7" w:rsidRDefault="00A7582D">
                  <w:pPr>
                    <w:pStyle w:val="Titolo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FE1" w14:textId="77777777" w:rsidR="00A7582D" w:rsidRPr="004F24A7" w:rsidRDefault="00A7582D">
                  <w:pPr>
                    <w:jc w:val="center"/>
                    <w:rPr>
                      <w:rFonts w:ascii="Arial" w:hAnsi="Arial" w:cs="Arial"/>
                      <w:smallCaps/>
                    </w:rPr>
                  </w:pPr>
                </w:p>
              </w:tc>
              <w:tc>
                <w:tcPr>
                  <w:tcW w:w="7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FE4" w14:textId="4475C2A9" w:rsidR="00A7582D" w:rsidRDefault="007A23C1" w:rsidP="00454D90">
                  <w:pPr>
                    <w:tabs>
                      <w:tab w:val="center" w:pos="3201"/>
                    </w:tabs>
                    <w:spacing w:after="0" w:line="240" w:lineRule="auto"/>
                    <w:ind w:left="-633" w:hanging="3"/>
                    <w:jc w:val="center"/>
                    <w:rPr>
                      <w:rFonts w:ascii="Arial" w:hAnsi="Arial" w:cs="Arial"/>
                      <w:smallCaps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ab/>
                  </w:r>
                  <w:r w:rsidR="00454D9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</w:t>
                  </w:r>
                  <w:r w:rsidR="0061061F" w:rsidRPr="004F24A7">
                    <w:rPr>
                      <w:rFonts w:ascii="Arial" w:hAnsi="Arial" w:cs="Arial"/>
                      <w:smallCaps/>
                    </w:rPr>
                    <w:t>firmato digitalmente</w:t>
                  </w:r>
                  <w:r w:rsidR="000164DC" w:rsidRPr="004F24A7">
                    <w:rPr>
                      <w:rFonts w:ascii="Arial" w:hAnsi="Arial" w:cs="Arial"/>
                      <w:smallCaps/>
                    </w:rPr>
                    <w:t xml:space="preserve"> </w:t>
                  </w:r>
                </w:p>
                <w:p w14:paraId="6A8BD830" w14:textId="675EB2D9" w:rsidR="005617E5" w:rsidRPr="004F24A7" w:rsidRDefault="005617E5" w:rsidP="00454D90">
                  <w:pPr>
                    <w:tabs>
                      <w:tab w:val="left" w:pos="154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mallCaps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Luogo </w:t>
                  </w:r>
                  <w:r w:rsidRPr="009E19D0">
                    <w:rPr>
                      <w:rFonts w:ascii="Arial" w:hAnsi="Arial"/>
                    </w:rPr>
                    <w:fldChar w:fldCharType="begin">
                      <w:ffData>
                        <w:name w:val="Testo23"/>
                        <w:enabled/>
                        <w:calcOnExit w:val="0"/>
                        <w:textInput>
                          <w:default w:val="_______"/>
                          <w:maxLength w:val="7"/>
                          <w:format w:val="Maiuscole"/>
                        </w:textInput>
                      </w:ffData>
                    </w:fldChar>
                  </w:r>
                  <w:r w:rsidRPr="009E19D0">
                    <w:rPr>
                      <w:rFonts w:ascii="Arial" w:hAnsi="Arial"/>
                    </w:rPr>
                    <w:instrText xml:space="preserve"> FORMTEXT </w:instrText>
                  </w:r>
                  <w:r w:rsidRPr="009E19D0">
                    <w:rPr>
                      <w:rFonts w:ascii="Arial" w:hAnsi="Arial"/>
                    </w:rPr>
                  </w:r>
                  <w:r w:rsidRPr="009E19D0">
                    <w:rPr>
                      <w:rFonts w:ascii="Arial" w:hAnsi="Arial"/>
                    </w:rPr>
                    <w:fldChar w:fldCharType="separate"/>
                  </w:r>
                  <w:r w:rsidRPr="009E19D0">
                    <w:rPr>
                      <w:rFonts w:ascii="Arial" w:hAnsi="Arial"/>
                      <w:noProof/>
                    </w:rPr>
                    <w:t>_______</w:t>
                  </w:r>
                  <w:r w:rsidRPr="009E19D0">
                    <w:rPr>
                      <w:rFonts w:ascii="Arial" w:hAnsi="Arial"/>
                    </w:rPr>
                    <w:fldChar w:fldCharType="end"/>
                  </w:r>
                  <w:r w:rsidRPr="00D84B0B">
                    <w:rPr>
                      <w:rFonts w:ascii="Arial" w:hAnsi="Arial"/>
                      <w:sz w:val="20"/>
                    </w:rPr>
                    <w:t xml:space="preserve">,   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instrText xml:space="preserve"> FORMTEXT </w:instrTex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separate"/>
                  </w:r>
                  <w:r w:rsidRPr="00D84B0B">
                    <w:rPr>
                      <w:rFonts w:ascii="Arial" w:hAnsi="Arial"/>
                      <w:noProof/>
                      <w:color w:val="000000"/>
                      <w:szCs w:val="24"/>
                    </w:rPr>
                    <w:t>_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end"/>
                  </w:r>
                  <w:r w:rsidRPr="00D84B0B">
                    <w:rPr>
                      <w:rFonts w:ascii="Arial" w:hAnsi="Arial"/>
                      <w:color w:val="808080"/>
                      <w:szCs w:val="24"/>
                    </w:rPr>
                    <w:t>|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instrText xml:space="preserve"> FORMTEXT </w:instrTex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separate"/>
                  </w:r>
                  <w:r w:rsidRPr="00D84B0B">
                    <w:rPr>
                      <w:rFonts w:ascii="Arial" w:hAnsi="Arial"/>
                      <w:noProof/>
                      <w:color w:val="000000"/>
                      <w:szCs w:val="24"/>
                    </w:rPr>
                    <w:t>_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end"/>
                  </w:r>
                  <w:r w:rsidRPr="00D84B0B">
                    <w:rPr>
                      <w:rFonts w:ascii="Arial" w:hAnsi="Arial"/>
                      <w:color w:val="808080"/>
                      <w:szCs w:val="24"/>
                    </w:rPr>
                    <w:t>|/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instrText xml:space="preserve"> FORMTEXT </w:instrTex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separate"/>
                  </w:r>
                  <w:r w:rsidRPr="00D84B0B">
                    <w:rPr>
                      <w:rFonts w:ascii="Arial" w:hAnsi="Arial"/>
                      <w:noProof/>
                      <w:color w:val="000000"/>
                      <w:szCs w:val="24"/>
                    </w:rPr>
                    <w:t>_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end"/>
                  </w:r>
                  <w:r w:rsidRPr="00D84B0B">
                    <w:rPr>
                      <w:rFonts w:ascii="Arial" w:hAnsi="Arial"/>
                      <w:color w:val="808080"/>
                      <w:szCs w:val="24"/>
                    </w:rPr>
                    <w:t>|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instrText xml:space="preserve"> FORMTEXT </w:instrTex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separate"/>
                  </w:r>
                  <w:r w:rsidRPr="00D84B0B">
                    <w:rPr>
                      <w:rFonts w:ascii="Arial" w:hAnsi="Arial"/>
                      <w:noProof/>
                      <w:color w:val="000000"/>
                      <w:szCs w:val="24"/>
                    </w:rPr>
                    <w:t>_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end"/>
                  </w:r>
                  <w:r w:rsidRPr="00D84B0B">
                    <w:rPr>
                      <w:rFonts w:ascii="Arial" w:hAnsi="Arial"/>
                      <w:color w:val="808080"/>
                      <w:szCs w:val="24"/>
                    </w:rPr>
                    <w:t>|/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instrText xml:space="preserve"> FORMTEXT </w:instrTex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separate"/>
                  </w:r>
                  <w:r w:rsidRPr="00D84B0B">
                    <w:rPr>
                      <w:rFonts w:ascii="Arial" w:hAnsi="Arial"/>
                      <w:noProof/>
                      <w:color w:val="000000"/>
                      <w:szCs w:val="24"/>
                    </w:rPr>
                    <w:t>_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end"/>
                  </w:r>
                  <w:r w:rsidRPr="00D84B0B">
                    <w:rPr>
                      <w:rFonts w:ascii="Arial" w:hAnsi="Arial"/>
                      <w:color w:val="808080"/>
                      <w:szCs w:val="24"/>
                    </w:rPr>
                    <w:t>|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instrText xml:space="preserve"> FORMTEXT </w:instrTex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separate"/>
                  </w:r>
                  <w:r w:rsidRPr="00D84B0B">
                    <w:rPr>
                      <w:rFonts w:ascii="Arial" w:hAnsi="Arial"/>
                      <w:noProof/>
                      <w:color w:val="000000"/>
                      <w:szCs w:val="24"/>
                    </w:rPr>
                    <w:t>_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end"/>
                  </w:r>
                  <w:r w:rsidRPr="00D84B0B">
                    <w:rPr>
                      <w:rFonts w:ascii="Arial" w:hAnsi="Arial"/>
                      <w:color w:val="808080"/>
                      <w:szCs w:val="24"/>
                    </w:rPr>
                    <w:t>|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instrText xml:space="preserve"> FORMTEXT </w:instrTex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separate"/>
                  </w:r>
                  <w:r w:rsidRPr="00D84B0B">
                    <w:rPr>
                      <w:rFonts w:ascii="Arial" w:hAnsi="Arial"/>
                      <w:noProof/>
                      <w:color w:val="000000"/>
                      <w:szCs w:val="24"/>
                    </w:rPr>
                    <w:t>_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end"/>
                  </w:r>
                  <w:r w:rsidRPr="00D84B0B">
                    <w:rPr>
                      <w:rFonts w:ascii="Arial" w:hAnsi="Arial"/>
                      <w:color w:val="808080"/>
                      <w:szCs w:val="24"/>
                    </w:rPr>
                    <w:t>|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instrText xml:space="preserve"> FORMTEXT </w:instrTex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separate"/>
                  </w:r>
                  <w:r w:rsidRPr="00D84B0B">
                    <w:rPr>
                      <w:rFonts w:ascii="Arial" w:hAnsi="Arial"/>
                      <w:noProof/>
                      <w:color w:val="000000"/>
                      <w:szCs w:val="24"/>
                    </w:rPr>
                    <w:t>_</w:t>
                  </w:r>
                  <w:r w:rsidRPr="00D84B0B">
                    <w:rPr>
                      <w:rFonts w:ascii="Arial" w:hAnsi="Arial"/>
                      <w:color w:val="000000"/>
                      <w:szCs w:val="24"/>
                    </w:rPr>
                    <w:fldChar w:fldCharType="end"/>
                  </w:r>
                  <w:r w:rsidRPr="00D84B0B">
                    <w:rPr>
                      <w:rFonts w:ascii="Arial" w:hAnsi="Arial"/>
                      <w:color w:val="808080"/>
                      <w:szCs w:val="24"/>
                    </w:rPr>
                    <w:t>|</w:t>
                  </w:r>
                  <w:r w:rsidR="007A23C1">
                    <w:rPr>
                      <w:rFonts w:ascii="Arial" w:hAnsi="Arial"/>
                      <w:color w:val="808080"/>
                      <w:szCs w:val="24"/>
                    </w:rPr>
                    <w:br/>
                  </w:r>
                </w:p>
                <w:p w14:paraId="57B4BFEF" w14:textId="37002179" w:rsidR="00A7582D" w:rsidRPr="005617E5" w:rsidRDefault="0061061F" w:rsidP="00454D90">
                  <w:pPr>
                    <w:jc w:val="center"/>
                    <w:rPr>
                      <w:rFonts w:ascii="Arial" w:hAnsi="Arial" w:cs="Arial"/>
                      <w:smallCaps/>
                      <w:sz w:val="18"/>
                      <w:szCs w:val="18"/>
                    </w:rPr>
                  </w:pPr>
                  <w:r w:rsidRPr="005617E5">
                    <w:rPr>
                      <w:rFonts w:ascii="Arial" w:hAnsi="Arial" w:cs="Arial"/>
                      <w:i/>
                      <w:sz w:val="18"/>
                      <w:szCs w:val="18"/>
                    </w:rPr>
                    <w:t>(firma autografa o</w:t>
                  </w:r>
                  <w:r w:rsidR="005617E5" w:rsidRPr="005617E5">
                    <w:rPr>
                      <w:rFonts w:ascii="Arial" w:hAnsi="Arial" w:cs="Arial"/>
                      <w:i/>
                      <w:sz w:val="18"/>
                      <w:szCs w:val="18"/>
                    </w:rPr>
                    <w:t>messa ai sensi dell’art. 3 del d.l</w:t>
                  </w:r>
                  <w:r w:rsidRPr="005617E5">
                    <w:rPr>
                      <w:rFonts w:ascii="Arial" w:hAnsi="Arial" w:cs="Arial"/>
                      <w:i/>
                      <w:sz w:val="18"/>
                      <w:szCs w:val="18"/>
                    </w:rPr>
                    <w:t>gs.</w:t>
                  </w:r>
                  <w:r w:rsidR="005617E5" w:rsidRPr="005617E5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12 febbraio 1993, n° 39</w:t>
                  </w:r>
                  <w:r w:rsidR="007A23C1">
                    <w:rPr>
                      <w:rFonts w:ascii="Arial" w:hAnsi="Arial" w:cs="Arial"/>
                      <w:i/>
                      <w:sz w:val="18"/>
                      <w:szCs w:val="18"/>
                    </w:rPr>
                    <w:br/>
                  </w:r>
                  <w:r w:rsidR="005617E5" w:rsidRPr="005617E5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e dell’art. 3 bis del d.lgs. 7 marzo 2005, n°</w:t>
                  </w:r>
                  <w:r w:rsidRPr="005617E5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82 e s.m.i.)</w:t>
                  </w:r>
                </w:p>
              </w:tc>
            </w:tr>
          </w:tbl>
          <w:p w14:paraId="57B4BFF2" w14:textId="352E1B29" w:rsidR="004F24A7" w:rsidRPr="004F24A7" w:rsidRDefault="004F24A7">
            <w:pPr>
              <w:spacing w:before="120" w:after="120" w:line="360" w:lineRule="auto"/>
              <w:jc w:val="both"/>
              <w:rPr>
                <w:rFonts w:ascii="Arial" w:eastAsia="Arial" w:hAnsi="Arial" w:cs="Arial"/>
                <w:color w:val="010101"/>
              </w:rPr>
            </w:pPr>
          </w:p>
        </w:tc>
      </w:tr>
    </w:tbl>
    <w:p w14:paraId="5F4C1700" w14:textId="77777777" w:rsidR="005617E5" w:rsidRDefault="005617E5">
      <w:pPr>
        <w:jc w:val="both"/>
        <w:rPr>
          <w:rFonts w:ascii="Arial" w:eastAsia="Arial" w:hAnsi="Arial" w:cs="Arial"/>
          <w:sz w:val="18"/>
          <w:szCs w:val="18"/>
        </w:rPr>
      </w:pPr>
    </w:p>
    <w:p w14:paraId="002009C6" w14:textId="77777777" w:rsidR="005617E5" w:rsidRDefault="005617E5">
      <w:pPr>
        <w:jc w:val="both"/>
        <w:rPr>
          <w:rFonts w:ascii="Arial" w:eastAsia="Arial" w:hAnsi="Arial" w:cs="Arial"/>
          <w:sz w:val="18"/>
          <w:szCs w:val="18"/>
        </w:rPr>
      </w:pPr>
    </w:p>
    <w:p w14:paraId="5A05C551" w14:textId="77777777" w:rsidR="005617E5" w:rsidRDefault="005617E5">
      <w:pPr>
        <w:jc w:val="both"/>
        <w:rPr>
          <w:rFonts w:ascii="Arial" w:eastAsia="Arial" w:hAnsi="Arial" w:cs="Arial"/>
          <w:sz w:val="18"/>
          <w:szCs w:val="18"/>
        </w:rPr>
      </w:pPr>
    </w:p>
    <w:p w14:paraId="2A6F910A" w14:textId="77777777" w:rsidR="005617E5" w:rsidRDefault="005617E5">
      <w:pPr>
        <w:jc w:val="both"/>
        <w:rPr>
          <w:rFonts w:ascii="Arial" w:eastAsia="Arial" w:hAnsi="Arial" w:cs="Arial"/>
          <w:sz w:val="18"/>
          <w:szCs w:val="18"/>
        </w:rPr>
      </w:pPr>
    </w:p>
    <w:p w14:paraId="151BF398" w14:textId="77777777" w:rsidR="005617E5" w:rsidRDefault="005617E5">
      <w:pPr>
        <w:jc w:val="both"/>
        <w:rPr>
          <w:rFonts w:ascii="Arial" w:eastAsia="Arial" w:hAnsi="Arial" w:cs="Arial"/>
          <w:sz w:val="18"/>
          <w:szCs w:val="18"/>
        </w:rPr>
      </w:pPr>
    </w:p>
    <w:p w14:paraId="6C5CC237" w14:textId="77777777" w:rsidR="005617E5" w:rsidRDefault="005617E5">
      <w:pPr>
        <w:jc w:val="both"/>
        <w:rPr>
          <w:rFonts w:ascii="Arial" w:eastAsia="Arial" w:hAnsi="Arial" w:cs="Arial"/>
          <w:sz w:val="18"/>
          <w:szCs w:val="18"/>
        </w:rPr>
      </w:pPr>
    </w:p>
    <w:p w14:paraId="3D93BA6E" w14:textId="77777777" w:rsidR="005617E5" w:rsidRDefault="005617E5">
      <w:pPr>
        <w:jc w:val="both"/>
        <w:rPr>
          <w:rFonts w:ascii="Arial" w:eastAsia="Arial" w:hAnsi="Arial" w:cs="Arial"/>
          <w:sz w:val="18"/>
          <w:szCs w:val="18"/>
        </w:rPr>
      </w:pPr>
    </w:p>
    <w:p w14:paraId="57B4BFF4" w14:textId="77777777" w:rsidR="00A7582D" w:rsidRDefault="0061061F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’Amministrazione Comunale informa, ai sensi del R.U.E. 2016/679, che:</w:t>
      </w:r>
    </w:p>
    <w:p w14:paraId="57B4BFF5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l trattamento dei dati personali richiesti, ad opera di personale autorizzato allo scopo, è finalizzato all’erogazione dei servizi resi nello svolgimento di un compito di interesse pubblico;</w:t>
      </w:r>
    </w:p>
    <w:p w14:paraId="57B4BFF6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l conferimento dei suddetti dati è obbligatorio per il corretto sviluppo del relativo procedimento amministrativo e delle attività ad esso correlate. Il mancato conferimento comporta l’interruzione/l’annullamento del procedimento amministrativo;</w:t>
      </w:r>
    </w:p>
    <w:p w14:paraId="57B4BFF7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 relazione al procedimento ed alle attività ad esso correlate i dati raccolti possono essere comunicati ad altri enti/organi della Pubblica Amministrazione, competenti per materia;</w:t>
      </w:r>
    </w:p>
    <w:p w14:paraId="57B4BFF8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è possibile avvalersi, ove applicabili, dei diritti accesso, rettifica, cancellazione, limitazione, notifica, portabilità, opposizione, previsti dagli articoli da 15 a 21 del R.U.E. 2016/679;</w:t>
      </w:r>
    </w:p>
    <w:p w14:paraId="57B4BFF9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l diritto di reclamo è esercitabile presso il Titolare o il suo Designato, ovvero presso il Responsabile per la Protezione dei Dati. In ultima istanza, oltre alle tutele previste in sede amministrativa o giurisdizionale, è ammesso comunque il reclamo all'</w:t>
      </w:r>
      <w:hyperlink r:id="rId10">
        <w:r>
          <w:rPr>
            <w:rFonts w:ascii="Arial" w:eastAsia="Arial" w:hAnsi="Arial" w:cs="Arial"/>
            <w:sz w:val="18"/>
            <w:szCs w:val="18"/>
          </w:rPr>
          <w:t>Autorità Garante</w:t>
        </w:r>
      </w:hyperlink>
      <w:r>
        <w:rPr>
          <w:rFonts w:ascii="Arial" w:eastAsia="Arial" w:hAnsi="Arial" w:cs="Arial"/>
          <w:sz w:val="18"/>
          <w:szCs w:val="18"/>
        </w:rPr>
        <w:t>, nel caso si ritenga che il trattamento avvenga in violazione del Regolamento citato;</w:t>
      </w:r>
    </w:p>
    <w:p w14:paraId="57B4BFFA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l testo integrale dell’informativa nonché i nominativi ed i contatti del Titolare, del Designato e del Responsabile per la Protezione dei Dati sono consultabili all’indirizzo </w:t>
      </w:r>
      <w:hyperlink r:id="rId11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comune.torino.it/ediliziaprivata/</w:t>
        </w:r>
      </w:hyperlink>
    </w:p>
    <w:p w14:paraId="57B4BFFB" w14:textId="77777777" w:rsidR="00A7582D" w:rsidRDefault="00A7582D">
      <w:pPr>
        <w:rPr>
          <w:rFonts w:ascii="Arial" w:eastAsia="Arial" w:hAnsi="Arial" w:cs="Arial"/>
          <w:sz w:val="18"/>
          <w:szCs w:val="18"/>
        </w:rPr>
      </w:pPr>
    </w:p>
    <w:p w14:paraId="57B4BFFC" w14:textId="3528C243" w:rsidR="00A7582D" w:rsidRPr="000164DC" w:rsidRDefault="000164DC">
      <w:pPr>
        <w:rPr>
          <w:rFonts w:ascii="Arial" w:eastAsia="Arial" w:hAnsi="Arial" w:cs="Arial"/>
          <w:sz w:val="18"/>
          <w:szCs w:val="18"/>
        </w:rPr>
      </w:pPr>
      <w:r w:rsidRPr="000164DC">
        <w:rPr>
          <w:rFonts w:ascii="Arial" w:eastAsia="Arial" w:hAnsi="Arial" w:cs="Arial"/>
          <w:sz w:val="20"/>
          <w:szCs w:val="20"/>
        </w:rPr>
        <w:t>____________________________</w:t>
      </w:r>
    </w:p>
    <w:sectPr w:rsidR="00A7582D" w:rsidRPr="000164DC" w:rsidSect="007A23C1">
      <w:headerReference w:type="default" r:id="rId12"/>
      <w:footerReference w:type="default" r:id="rId13"/>
      <w:pgSz w:w="11906" w:h="16838"/>
      <w:pgMar w:top="1134" w:right="707" w:bottom="1134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C00E" w14:textId="77777777" w:rsidR="00A33A9B" w:rsidRDefault="0061061F">
      <w:pPr>
        <w:spacing w:after="0" w:line="240" w:lineRule="auto"/>
      </w:pPr>
      <w:r>
        <w:separator/>
      </w:r>
    </w:p>
  </w:endnote>
  <w:endnote w:type="continuationSeparator" w:id="0">
    <w:p w14:paraId="57B4C010" w14:textId="77777777" w:rsidR="00A33A9B" w:rsidRDefault="0061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C007" w14:textId="11F6AE4F" w:rsidR="00A7582D" w:rsidRDefault="0061061F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515"/>
      </w:tabs>
      <w:spacing w:before="12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Modello: se_ass_atto_agg_eff_cond_imm</w:t>
    </w:r>
    <w:r w:rsidR="004F24A7">
      <w:rPr>
        <w:rFonts w:ascii="Arial" w:eastAsia="Arial" w:hAnsi="Arial" w:cs="Arial"/>
        <w:color w:val="000000"/>
        <w:sz w:val="18"/>
        <w:szCs w:val="18"/>
      </w:rPr>
      <w:t>.docx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788">
      <w:rPr>
        <w:noProof/>
        <w:color w:val="000000"/>
      </w:rPr>
      <w:t>1</w:t>
    </w:r>
    <w:r>
      <w:rPr>
        <w:color w:val="000000"/>
      </w:rPr>
      <w:fldChar w:fldCharType="end"/>
    </w:r>
    <w:r w:rsidR="004F24A7">
      <w:rPr>
        <w:rFonts w:ascii="Arial" w:eastAsia="Arial" w:hAnsi="Arial" w:cs="Arial"/>
        <w:color w:val="000000"/>
        <w:sz w:val="18"/>
        <w:szCs w:val="18"/>
      </w:rPr>
      <w:tab/>
      <w:t>Autori: MC/RC-</w:t>
    </w:r>
    <w:r>
      <w:rPr>
        <w:rFonts w:ascii="Arial" w:eastAsia="Arial" w:hAnsi="Arial" w:cs="Arial"/>
        <w:color w:val="000000"/>
        <w:sz w:val="18"/>
        <w:szCs w:val="18"/>
      </w:rPr>
      <w:t>mg</w:t>
    </w:r>
    <w:r>
      <w:rPr>
        <w:rFonts w:ascii="Arial" w:eastAsia="Arial" w:hAnsi="Arial" w:cs="Arial"/>
        <w:color w:val="000000"/>
        <w:sz w:val="18"/>
        <w:szCs w:val="18"/>
      </w:rPr>
      <w:br/>
      <w:t>Aggiornamen</w:t>
    </w:r>
    <w:r w:rsidR="004F24A7">
      <w:rPr>
        <w:rFonts w:ascii="Arial" w:eastAsia="Arial" w:hAnsi="Arial" w:cs="Arial"/>
        <w:color w:val="000000"/>
        <w:sz w:val="18"/>
        <w:szCs w:val="18"/>
      </w:rPr>
      <w:t xml:space="preserve">to: </w:t>
    </w:r>
    <w:r w:rsidR="00640125">
      <w:rPr>
        <w:rFonts w:ascii="Arial" w:eastAsia="Arial" w:hAnsi="Arial" w:cs="Arial"/>
        <w:color w:val="000000"/>
        <w:sz w:val="18"/>
        <w:szCs w:val="18"/>
      </w:rPr>
      <w:t>30/09/</w:t>
    </w:r>
    <w:r w:rsidR="004F24A7">
      <w:rPr>
        <w:rFonts w:ascii="Arial" w:eastAsia="Arial" w:hAnsi="Arial" w:cs="Arial"/>
        <w:color w:val="000000"/>
        <w:sz w:val="18"/>
        <w:szCs w:val="18"/>
      </w:rPr>
      <w:t>2022</w:t>
    </w:r>
    <w:r w:rsidR="004F24A7">
      <w:rPr>
        <w:rFonts w:ascii="Arial" w:eastAsia="Arial" w:hAnsi="Arial" w:cs="Arial"/>
        <w:color w:val="000000"/>
        <w:sz w:val="18"/>
        <w:szCs w:val="18"/>
      </w:rPr>
      <w:tab/>
    </w:r>
    <w:r w:rsidR="004F24A7">
      <w:rPr>
        <w:rFonts w:ascii="Arial" w:eastAsia="Arial" w:hAnsi="Arial" w:cs="Arial"/>
        <w:color w:val="000000"/>
        <w:sz w:val="18"/>
        <w:szCs w:val="18"/>
      </w:rPr>
      <w:tab/>
      <w:t xml:space="preserve">          Uso: U</w:t>
    </w:r>
    <w:r>
      <w:rPr>
        <w:rFonts w:ascii="Arial" w:eastAsia="Arial" w:hAnsi="Arial" w:cs="Arial"/>
        <w:color w:val="000000"/>
        <w:sz w:val="18"/>
        <w:szCs w:val="18"/>
      </w:rPr>
      <w:t xml:space="preserve">tenza esterna </w:t>
    </w:r>
  </w:p>
  <w:p w14:paraId="57B4C008" w14:textId="77777777" w:rsidR="00A7582D" w:rsidRDefault="00A758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7B4C009" w14:textId="77777777" w:rsidR="00A7582D" w:rsidRDefault="00A758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84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4C00A" w14:textId="77777777" w:rsidR="00A33A9B" w:rsidRDefault="0061061F">
      <w:pPr>
        <w:spacing w:after="0" w:line="240" w:lineRule="auto"/>
      </w:pPr>
      <w:r>
        <w:separator/>
      </w:r>
    </w:p>
  </w:footnote>
  <w:footnote w:type="continuationSeparator" w:id="0">
    <w:p w14:paraId="57B4C00C" w14:textId="77777777" w:rsidR="00A33A9B" w:rsidRDefault="0061061F">
      <w:pPr>
        <w:spacing w:after="0" w:line="240" w:lineRule="auto"/>
      </w:pPr>
      <w:r>
        <w:continuationSeparator/>
      </w:r>
    </w:p>
  </w:footnote>
  <w:footnote w:id="1">
    <w:p w14:paraId="57B4C00C" w14:textId="77777777" w:rsidR="00A7582D" w:rsidRDefault="00610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() La compilazione dell’allegato “MODULO GENERALITÀ RECAPITI DICHIARANTE” è necessaria ai fini della validità della asseverazione e ne costituisce parte integrante. L’Amministrazione Comunale lo terrà separato e distinto dalla presente, al fine di garantire la riservatezza dei dati indic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BFFD" w14:textId="77777777" w:rsidR="00A7582D" w:rsidRDefault="00A758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tbl>
    <w:tblPr>
      <w:tblStyle w:val="a2"/>
      <w:tblW w:w="10231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763"/>
      <w:gridCol w:w="6351"/>
      <w:gridCol w:w="2117"/>
    </w:tblGrid>
    <w:tr w:rsidR="00A7582D" w14:paraId="57B4C005" w14:textId="77777777" w:rsidTr="004F24A7">
      <w:trPr>
        <w:cantSplit/>
        <w:trHeight w:val="1343"/>
      </w:trPr>
      <w:tc>
        <w:tcPr>
          <w:tcW w:w="1763" w:type="dxa"/>
        </w:tcPr>
        <w:p w14:paraId="21ECBC22" w14:textId="77777777" w:rsidR="004F24A7" w:rsidRDefault="004F24A7">
          <w:pPr>
            <w:spacing w:before="20" w:after="20"/>
            <w:jc w:val="center"/>
            <w:rPr>
              <w:rFonts w:ascii="Arial" w:eastAsia="Arial" w:hAnsi="Arial" w:cs="Arial"/>
              <w:b/>
              <w:color w:val="000080"/>
              <w:sz w:val="14"/>
              <w:szCs w:val="14"/>
            </w:rPr>
          </w:pPr>
        </w:p>
        <w:p w14:paraId="11FA229F" w14:textId="77777777" w:rsidR="004F24A7" w:rsidRDefault="004F24A7">
          <w:pPr>
            <w:spacing w:before="20" w:after="20"/>
            <w:jc w:val="center"/>
            <w:rPr>
              <w:rFonts w:ascii="Arial" w:eastAsia="Arial" w:hAnsi="Arial" w:cs="Arial"/>
              <w:b/>
              <w:color w:val="000080"/>
              <w:sz w:val="14"/>
              <w:szCs w:val="14"/>
            </w:rPr>
          </w:pPr>
        </w:p>
        <w:p w14:paraId="57B4BFFE" w14:textId="77777777" w:rsidR="00A7582D" w:rsidRDefault="0061061F">
          <w:pPr>
            <w:spacing w:before="20" w:after="20"/>
            <w:jc w:val="center"/>
            <w:rPr>
              <w:rFonts w:ascii="Arial" w:eastAsia="Arial" w:hAnsi="Arial" w:cs="Arial"/>
              <w:b/>
              <w:color w:val="00008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80"/>
              <w:sz w:val="14"/>
              <w:szCs w:val="14"/>
            </w:rPr>
            <w:t>MODULISTICA</w:t>
          </w:r>
        </w:p>
        <w:p w14:paraId="57B4BFFF" w14:textId="77777777" w:rsidR="00A7582D" w:rsidRDefault="0061061F">
          <w:pPr>
            <w:spacing w:before="20" w:after="20"/>
            <w:jc w:val="center"/>
            <w:rPr>
              <w:b/>
              <w:i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7B4C00A" wp14:editId="57B4C00B">
                <wp:extent cx="723900" cy="390525"/>
                <wp:effectExtent l="0" t="0" r="0" b="0"/>
                <wp:docPr id="1" name="image1.png" descr="lgcomplcolor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gcomplcolori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</w:tcPr>
        <w:p w14:paraId="57B4C000" w14:textId="72EEE551" w:rsidR="00A7582D" w:rsidRDefault="0061061F" w:rsidP="004F24A7">
          <w:pPr>
            <w:widowControl w:val="0"/>
            <w:jc w:val="center"/>
            <w:rPr>
              <w:rFonts w:ascii="Arial" w:eastAsia="Arial" w:hAnsi="Arial" w:cs="Arial"/>
              <w:b/>
              <w:smallCaps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sz w:val="24"/>
              <w:szCs w:val="24"/>
            </w:rPr>
            <w:br/>
            <w:t>DICHIARAZIONE ASSEVERATA</w:t>
          </w:r>
          <w:r>
            <w:rPr>
              <w:rFonts w:ascii="Arial" w:eastAsia="Arial" w:hAnsi="Arial" w:cs="Arial"/>
              <w:b/>
              <w:i/>
              <w:sz w:val="24"/>
              <w:szCs w:val="24"/>
            </w:rPr>
            <w:br/>
            <w:t>ATTO DI AGGIORNAMENTO</w:t>
          </w:r>
          <w:r>
            <w:rPr>
              <w:rFonts w:ascii="Arial" w:eastAsia="Arial" w:hAnsi="Arial" w:cs="Arial"/>
              <w:b/>
              <w:i/>
              <w:sz w:val="24"/>
              <w:szCs w:val="24"/>
            </w:rPr>
            <w:br/>
            <w:t>EFFETTIVA CONDIZIONE IMMOBILE</w:t>
          </w:r>
          <w:r>
            <w:rPr>
              <w:rFonts w:ascii="Arial" w:eastAsia="Arial" w:hAnsi="Arial" w:cs="Arial"/>
              <w:b/>
              <w:i/>
              <w:sz w:val="24"/>
              <w:szCs w:val="24"/>
            </w:rPr>
            <w:br/>
          </w:r>
          <w:r w:rsidR="004F24A7">
            <w:rPr>
              <w:rFonts w:ascii="Arial" w:eastAsia="Arial" w:hAnsi="Arial" w:cs="Arial"/>
              <w:i/>
              <w:sz w:val="15"/>
              <w:szCs w:val="15"/>
            </w:rPr>
            <w:t>(commi 1, 2, 3 Art. 6 bis L.R. 8 luglio 1999, n° 19 -</w:t>
          </w:r>
          <w:r w:rsidR="004F24A7">
            <w:rPr>
              <w:rFonts w:ascii="Arial" w:eastAsia="Arial" w:hAnsi="Arial" w:cs="Arial"/>
              <w:i/>
              <w:sz w:val="15"/>
              <w:szCs w:val="15"/>
            </w:rPr>
            <w:br/>
            <w:t xml:space="preserve"> Art. 34 bis d.P.R. 6 giugno 2001, n° </w:t>
          </w:r>
          <w:r>
            <w:rPr>
              <w:rFonts w:ascii="Arial" w:eastAsia="Arial" w:hAnsi="Arial" w:cs="Arial"/>
              <w:i/>
              <w:sz w:val="15"/>
              <w:szCs w:val="15"/>
            </w:rPr>
            <w:t>380)</w:t>
          </w:r>
        </w:p>
      </w:tc>
      <w:tc>
        <w:tcPr>
          <w:tcW w:w="2117" w:type="dxa"/>
        </w:tcPr>
        <w:p w14:paraId="57B4C001" w14:textId="77777777" w:rsidR="00A7582D" w:rsidRDefault="00A7582D">
          <w:pPr>
            <w:spacing w:before="20" w:after="20"/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</w:p>
        <w:p w14:paraId="57B4C002" w14:textId="77777777" w:rsidR="00A7582D" w:rsidRDefault="0061061F">
          <w:pPr>
            <w:spacing w:before="20" w:after="20"/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r>
            <w:rPr>
              <w:rFonts w:ascii="Arial" w:eastAsia="Arial" w:hAnsi="Arial" w:cs="Arial"/>
              <w:color w:val="000080"/>
              <w:sz w:val="16"/>
              <w:szCs w:val="16"/>
            </w:rPr>
            <w:t>DIPARTIMENTO</w:t>
          </w:r>
        </w:p>
        <w:p w14:paraId="57B4C003" w14:textId="77777777" w:rsidR="00A7582D" w:rsidRDefault="0061061F">
          <w:pPr>
            <w:spacing w:before="20" w:after="20"/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r>
            <w:rPr>
              <w:rFonts w:ascii="Arial" w:eastAsia="Arial" w:hAnsi="Arial" w:cs="Arial"/>
              <w:color w:val="000080"/>
              <w:sz w:val="16"/>
              <w:szCs w:val="16"/>
            </w:rPr>
            <w:t>URBANISTICA ED EDILIZIA PRIVATA</w:t>
          </w:r>
        </w:p>
        <w:p w14:paraId="57B4C004" w14:textId="77777777" w:rsidR="00A7582D" w:rsidRDefault="0061061F">
          <w:pPr>
            <w:tabs>
              <w:tab w:val="left" w:pos="1134"/>
            </w:tabs>
            <w:spacing w:before="120"/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r>
            <w:rPr>
              <w:rFonts w:ascii="Arial" w:eastAsia="Arial" w:hAnsi="Arial" w:cs="Arial"/>
              <w:color w:val="000080"/>
              <w:sz w:val="16"/>
              <w:szCs w:val="16"/>
            </w:rPr>
            <w:t>DIVISIONE            EDILIZIA PRIVATA</w:t>
          </w:r>
        </w:p>
      </w:tc>
    </w:tr>
  </w:tbl>
  <w:p w14:paraId="57B4C006" w14:textId="77777777" w:rsidR="00A7582D" w:rsidRDefault="00A758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1AE"/>
    <w:multiLevelType w:val="multilevel"/>
    <w:tmpl w:val="E530E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C2A39F5"/>
    <w:multiLevelType w:val="multilevel"/>
    <w:tmpl w:val="50821E8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9574AA9"/>
    <w:multiLevelType w:val="multilevel"/>
    <w:tmpl w:val="F320A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ytpM+kx3pl3DDL083Ac1I65ARE=" w:salt="U+DE6EQFpD4vFWNbfK8rfw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D"/>
    <w:rsid w:val="000164DC"/>
    <w:rsid w:val="00102788"/>
    <w:rsid w:val="00454D90"/>
    <w:rsid w:val="004C3A81"/>
    <w:rsid w:val="004F24A7"/>
    <w:rsid w:val="005617E5"/>
    <w:rsid w:val="0061061F"/>
    <w:rsid w:val="00640125"/>
    <w:rsid w:val="007A23C1"/>
    <w:rsid w:val="00A33A9B"/>
    <w:rsid w:val="00A7582D"/>
    <w:rsid w:val="00B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B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120" w:after="120" w:line="240" w:lineRule="auto"/>
      <w:jc w:val="center"/>
      <w:outlineLvl w:val="0"/>
    </w:pPr>
    <w:rPr>
      <w:rFonts w:ascii="Arial" w:eastAsia="Arial" w:hAnsi="Arial" w:cs="Arial"/>
      <w:b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widowControl w:val="0"/>
      <w:spacing w:before="240" w:after="60" w:line="240" w:lineRule="auto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4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F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4A7"/>
  </w:style>
  <w:style w:type="paragraph" w:styleId="Pidipagina">
    <w:name w:val="footer"/>
    <w:basedOn w:val="Normale"/>
    <w:link w:val="PidipaginaCarattere"/>
    <w:uiPriority w:val="99"/>
    <w:unhideWhenUsed/>
    <w:rsid w:val="004F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120" w:after="120" w:line="240" w:lineRule="auto"/>
      <w:jc w:val="center"/>
      <w:outlineLvl w:val="0"/>
    </w:pPr>
    <w:rPr>
      <w:rFonts w:ascii="Arial" w:eastAsia="Arial" w:hAnsi="Arial" w:cs="Arial"/>
      <w:b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widowControl w:val="0"/>
      <w:spacing w:before="240" w:after="60" w:line="240" w:lineRule="auto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4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F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4A7"/>
  </w:style>
  <w:style w:type="paragraph" w:styleId="Pidipagina">
    <w:name w:val="footer"/>
    <w:basedOn w:val="Normale"/>
    <w:link w:val="PidipaginaCarattere"/>
    <w:uiPriority w:val="99"/>
    <w:unhideWhenUsed/>
    <w:rsid w:val="004F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torino.it/ediliziaprivat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torino.it/ediliziaprivata/moduli/pdf/se_dich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8E54-B02C-433E-995C-E6385C4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IDERDONE</dc:creator>
  <cp:lastModifiedBy>MARIA GUIDERDONE</cp:lastModifiedBy>
  <cp:revision>2</cp:revision>
  <dcterms:created xsi:type="dcterms:W3CDTF">2022-09-30T09:33:00Z</dcterms:created>
  <dcterms:modified xsi:type="dcterms:W3CDTF">2022-09-30T09:33:00Z</dcterms:modified>
</cp:coreProperties>
</file>